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F2E" w:rsidP="00751F2E" w:rsidRDefault="00751F2E" w14:paraId="7A136C3C" w14:textId="0A610D0B">
      <w:pPr>
        <w:tabs>
          <w:tab w:val="right" w:pos="15168"/>
        </w:tabs>
        <w:ind w:left="-567"/>
        <w:jc w:val="center"/>
        <w:rPr>
          <w:b/>
        </w:rPr>
      </w:pPr>
      <w:bookmarkStart w:name="_Toc368568710" w:id="0"/>
      <w:bookmarkEnd w:id="0"/>
      <w:r>
        <w:rPr>
          <w:b/>
        </w:rPr>
        <w:t>Draft Nutritional Therapy 202</w:t>
      </w:r>
      <w:r w:rsidR="002B4380">
        <w:rPr>
          <w:b/>
        </w:rPr>
        <w:t>2-23</w:t>
      </w:r>
      <w:r>
        <w:rPr>
          <w:b/>
        </w:rPr>
        <w:t xml:space="preserve"> Timetable for First Years</w:t>
      </w:r>
      <w:r w:rsidRPr="00035395">
        <w:rPr>
          <w:b/>
        </w:rPr>
        <w:t>.</w:t>
      </w:r>
    </w:p>
    <w:p w:rsidR="00B667B4" w:rsidP="00751F2E" w:rsidRDefault="00751F2E" w14:paraId="022E3179" w14:textId="77777777">
      <w:pPr>
        <w:tabs>
          <w:tab w:val="right" w:pos="15168"/>
        </w:tabs>
        <w:ind w:left="-567"/>
        <w:jc w:val="center"/>
        <w:rPr>
          <w:sz w:val="20"/>
          <w:szCs w:val="20"/>
          <w:shd w:val="clear" w:color="auto" w:fill="FFFFFF" w:themeFill="background1"/>
        </w:rPr>
      </w:pPr>
      <w:r w:rsidRPr="00E64255">
        <w:rPr>
          <w:sz w:val="20"/>
          <w:szCs w:val="20"/>
          <w:shd w:val="clear" w:color="auto" w:fill="FFFFFF" w:themeFill="background1"/>
        </w:rPr>
        <w:t xml:space="preserve">Part time pathway modules </w:t>
      </w:r>
      <w:r w:rsidRPr="00E64255">
        <w:rPr>
          <w:sz w:val="20"/>
          <w:szCs w:val="20"/>
          <w:shd w:val="clear" w:color="auto" w:fill="C2D69B" w:themeFill="accent3" w:themeFillTint="99"/>
        </w:rPr>
        <w:t>NUTH4031, NUTH4032, NUTH 4034, NUTH4035, NUTH4036</w:t>
      </w:r>
      <w:r w:rsidRPr="00E64255">
        <w:rPr>
          <w:sz w:val="20"/>
          <w:szCs w:val="20"/>
          <w:shd w:val="clear" w:color="auto" w:fill="FFFFFF" w:themeFill="background1"/>
        </w:rPr>
        <w:t xml:space="preserve"> </w:t>
      </w:r>
      <w:r w:rsidR="00B667B4">
        <w:rPr>
          <w:sz w:val="20"/>
          <w:szCs w:val="20"/>
          <w:shd w:val="clear" w:color="auto" w:fill="FFFFFF" w:themeFill="background1"/>
        </w:rPr>
        <w:t xml:space="preserve"> </w:t>
      </w:r>
    </w:p>
    <w:p w:rsidR="00751F2E" w:rsidP="00751F2E" w:rsidRDefault="00751F2E" w14:paraId="7AD0B720" w14:textId="3705FBC5">
      <w:pPr>
        <w:tabs>
          <w:tab w:val="right" w:pos="15168"/>
        </w:tabs>
        <w:ind w:left="-567"/>
        <w:jc w:val="center"/>
        <w:rPr>
          <w:sz w:val="20"/>
          <w:szCs w:val="20"/>
          <w:shd w:val="clear" w:color="auto" w:fill="D6E3BC" w:themeFill="accent3" w:themeFillTint="66"/>
        </w:rPr>
      </w:pPr>
      <w:r w:rsidRPr="00E64255">
        <w:rPr>
          <w:sz w:val="20"/>
          <w:szCs w:val="20"/>
          <w:shd w:val="clear" w:color="auto" w:fill="FFFFFF" w:themeFill="background1"/>
        </w:rPr>
        <w:t xml:space="preserve">Full time </w:t>
      </w:r>
      <w:r w:rsidRPr="00E64255">
        <w:rPr>
          <w:sz w:val="20"/>
          <w:szCs w:val="20"/>
        </w:rPr>
        <w:t>pathway NUTH4031, NUTH4032, NUTH4033, NUTH4034, NUTH 4035, NUTH4036, NUTH4038 and NUTH4039</w:t>
      </w:r>
      <w:r w:rsidRPr="00E64255">
        <w:rPr>
          <w:sz w:val="20"/>
          <w:szCs w:val="20"/>
          <w:shd w:val="clear" w:color="auto" w:fill="D6E3BC" w:themeFill="accent3" w:themeFillTint="66"/>
        </w:rPr>
        <w:t xml:space="preserve"> </w:t>
      </w:r>
    </w:p>
    <w:p w:rsidRPr="00E64255" w:rsidR="00136656" w:rsidP="00751F2E" w:rsidRDefault="00136656" w14:paraId="7B987A8C" w14:textId="14170A8C">
      <w:pPr>
        <w:tabs>
          <w:tab w:val="right" w:pos="15168"/>
        </w:tabs>
        <w:ind w:left="-567"/>
        <w:jc w:val="center"/>
        <w:rPr>
          <w:sz w:val="20"/>
          <w:szCs w:val="20"/>
          <w:shd w:val="clear" w:color="auto" w:fill="D6E3BC" w:themeFill="accent3" w:themeFillTint="66"/>
        </w:rPr>
      </w:pPr>
      <w:r w:rsidRPr="00136656">
        <w:rPr>
          <w:sz w:val="20"/>
          <w:szCs w:val="20"/>
          <w:highlight w:val="yellow"/>
          <w:shd w:val="clear" w:color="auto" w:fill="D6E3BC" w:themeFill="accent3" w:themeFillTint="66"/>
        </w:rPr>
        <w:t>Teaching is face to face on campus unless indicated otherwise</w:t>
      </w:r>
      <w:r>
        <w:rPr>
          <w:sz w:val="20"/>
          <w:szCs w:val="20"/>
          <w:shd w:val="clear" w:color="auto" w:fill="D6E3BC" w:themeFill="accent3" w:themeFillTint="66"/>
        </w:rPr>
        <w:t xml:space="preserve"> </w:t>
      </w:r>
    </w:p>
    <w:p w:rsidR="00E0301F" w:rsidP="000F2C5E" w:rsidRDefault="00E0301F" w14:paraId="43395189" w14:textId="7A74B486">
      <w:pPr>
        <w:ind w:left="-567"/>
        <w:rPr>
          <w:rFonts w:cs="Arial"/>
          <w:b/>
          <w:bCs/>
          <w:sz w:val="20"/>
          <w:szCs w:val="20"/>
          <w:lang w:eastAsia="en-GB"/>
        </w:rPr>
      </w:pPr>
    </w:p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76"/>
        <w:gridCol w:w="4777"/>
        <w:gridCol w:w="3278"/>
        <w:gridCol w:w="3292"/>
        <w:gridCol w:w="2155"/>
      </w:tblGrid>
      <w:tr w:rsidRPr="006B3332" w:rsidR="0010504B" w:rsidTr="00B667B4" w14:paraId="112B487B" w14:textId="77777777">
        <w:trPr>
          <w:trHeight w:val="507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E1470B" w:rsidRDefault="00FF4CAB" w14:paraId="112B4876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MODULE CODE</w:t>
            </w: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BE2874" w:rsidRDefault="00AE5222" w14:paraId="112B4877" w14:textId="739ADEE6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MODULE TEACHING </w:t>
            </w:r>
            <w:r w:rsidRPr="006B3332" w:rsidR="00FF4CAB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DATES</w:t>
            </w: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BE2874" w:rsidRDefault="00FF4CAB" w14:paraId="112B4878" w14:textId="17660D80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ASSIGNMENT</w:t>
            </w: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 D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EADLINE</w:t>
            </w:r>
            <w:r w:rsidR="00AE522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(S)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vAlign w:val="center"/>
            <w:hideMark/>
          </w:tcPr>
          <w:p w:rsidRPr="006B3332" w:rsidR="00FF4CAB" w:rsidP="00BE2874" w:rsidRDefault="00FF4CAB" w14:paraId="112B4879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PROVISIONAL MARK AVAILABLE ON SOLE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BE2874" w:rsidRDefault="00FF4CAB" w14:paraId="112B487A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EXAM BOARD </w:t>
            </w:r>
          </w:p>
        </w:tc>
      </w:tr>
      <w:tr w:rsidRPr="006B3332" w:rsidR="007D6BE2" w:rsidTr="00B667B4" w14:paraId="112B488D" w14:textId="77777777">
        <w:trPr>
          <w:trHeight w:val="404"/>
          <w:jc w:val="center"/>
        </w:trPr>
        <w:tc>
          <w:tcPr>
            <w:tcW w:w="153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504D" w:themeFill="accent2"/>
            <w:vAlign w:val="center"/>
          </w:tcPr>
          <w:p w:rsidRPr="00257D59" w:rsidR="007D6BE2" w:rsidP="00BD714C" w:rsidRDefault="007D6BE2" w14:paraId="67B55B32" w14:textId="77777777">
            <w:pPr>
              <w:jc w:val="center"/>
              <w:rPr>
                <w:rFonts w:cs="Arial"/>
                <w:b/>
                <w:bCs/>
                <w:sz w:val="36"/>
                <w:szCs w:val="36"/>
                <w:highlight w:val="yellow"/>
                <w:lang w:eastAsia="en-GB"/>
              </w:rPr>
            </w:pPr>
          </w:p>
          <w:p w:rsidRPr="00257D59" w:rsidR="007D6BE2" w:rsidP="00BD714C" w:rsidRDefault="007D6BE2" w14:paraId="6DC1DCC7" w14:textId="623A5DB1">
            <w:pPr>
              <w:jc w:val="center"/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</w:pPr>
            <w:r w:rsidRPr="00257D59">
              <w:rPr>
                <w:rFonts w:cs="Arial"/>
                <w:b/>
                <w:bCs/>
                <w:sz w:val="36"/>
                <w:szCs w:val="36"/>
                <w:highlight w:val="green"/>
                <w:lang w:eastAsia="en-GB"/>
              </w:rPr>
              <w:t xml:space="preserve">Mandatory Course Induction Day </w:t>
            </w:r>
            <w:r w:rsidRPr="00257D59"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  <w:t xml:space="preserve">Wednesday </w:t>
            </w:r>
            <w:r w:rsidRPr="00257D59" w:rsidR="00B16E76"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  <w:t>5</w:t>
            </w:r>
            <w:r w:rsidRPr="00257D59">
              <w:rPr>
                <w:rFonts w:cs="Arial"/>
                <w:b/>
                <w:sz w:val="36"/>
                <w:szCs w:val="36"/>
                <w:highlight w:val="green"/>
                <w:vertAlign w:val="superscript"/>
                <w:lang w:eastAsia="en-GB"/>
              </w:rPr>
              <w:t>th</w:t>
            </w:r>
            <w:r w:rsidRPr="00257D59"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  <w:t xml:space="preserve"> October </w:t>
            </w:r>
            <w:r w:rsidRPr="00257D59" w:rsidR="00DC5FE9"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  <w:t>202</w:t>
            </w:r>
            <w:r w:rsidRPr="00257D59" w:rsidR="00B16E76"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  <w:t>2</w:t>
            </w:r>
          </w:p>
          <w:p w:rsidR="007D6BE2" w:rsidP="00E1470B" w:rsidRDefault="007D6BE2" w14:paraId="112B488C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</w:tr>
      <w:tr w:rsidRPr="006B3332" w:rsidR="00655E92" w:rsidTr="00B667B4" w14:paraId="112B4895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vAlign w:val="center"/>
            <w:hideMark/>
          </w:tcPr>
          <w:p w:rsidRPr="00C0101D" w:rsidR="00FF4CAB" w:rsidP="005C5CE9" w:rsidRDefault="004519D4" w14:paraId="112B488E" w14:textId="46C0D66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1</w:t>
            </w:r>
            <w:r w:rsidRPr="00C0101D" w:rsidR="00FF4CAB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  <w:r w:rsidRPr="00C0101D" w:rsidR="001A0673">
              <w:rPr>
                <w:rFonts w:cs="Arial"/>
                <w:b/>
                <w:sz w:val="16"/>
                <w:szCs w:val="16"/>
                <w:lang w:eastAsia="en-GB"/>
              </w:rPr>
              <w:t xml:space="preserve">Studying </w:t>
            </w:r>
            <w:r w:rsidRPr="00C0101D" w:rsidR="00C64A17">
              <w:rPr>
                <w:rFonts w:cs="Arial"/>
                <w:b/>
                <w:sz w:val="16"/>
                <w:szCs w:val="16"/>
                <w:lang w:eastAsia="en-GB"/>
              </w:rPr>
              <w:t>n</w:t>
            </w:r>
            <w:r w:rsidRPr="00C0101D" w:rsidR="00041992">
              <w:rPr>
                <w:rFonts w:cs="Arial"/>
                <w:b/>
                <w:sz w:val="16"/>
                <w:szCs w:val="16"/>
                <w:lang w:eastAsia="en-GB"/>
              </w:rPr>
              <w:t xml:space="preserve">utrition </w:t>
            </w: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vAlign w:val="center"/>
            <w:hideMark/>
          </w:tcPr>
          <w:p w:rsidRPr="00C0101D" w:rsidR="00D00972" w:rsidP="00E1470B" w:rsidRDefault="00D00972" w14:paraId="4F66F8B5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4A4365" w:rsidP="004A4365" w:rsidRDefault="004A4365" w14:paraId="0E693261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>
              <w:rPr>
                <w:rFonts w:cs="Arial"/>
                <w:sz w:val="16"/>
                <w:szCs w:val="16"/>
                <w:lang w:eastAsia="en-GB"/>
              </w:rPr>
              <w:t>6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>
              <w:rPr>
                <w:rFonts w:cs="Arial"/>
                <w:sz w:val="16"/>
                <w:szCs w:val="16"/>
                <w:lang w:eastAsia="en-GB"/>
              </w:rPr>
              <w:t>2</w:t>
            </w:r>
          </w:p>
          <w:p w:rsidRPr="00C0101D" w:rsidR="004A4365" w:rsidP="004A4365" w:rsidRDefault="004A4365" w14:paraId="74BE7459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>
              <w:rPr>
                <w:rFonts w:cs="Arial"/>
                <w:sz w:val="16"/>
                <w:szCs w:val="16"/>
                <w:lang w:eastAsia="en-GB"/>
              </w:rPr>
              <w:t>13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>
              <w:rPr>
                <w:rFonts w:cs="Arial"/>
                <w:sz w:val="16"/>
                <w:szCs w:val="16"/>
                <w:lang w:eastAsia="en-GB"/>
              </w:rPr>
              <w:t>14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th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October 202</w:t>
            </w:r>
            <w:r>
              <w:rPr>
                <w:rFonts w:cs="Arial"/>
                <w:sz w:val="16"/>
                <w:szCs w:val="16"/>
                <w:lang w:eastAsia="en-GB"/>
              </w:rPr>
              <w:t>2</w:t>
            </w:r>
          </w:p>
          <w:p w:rsidRPr="00C0101D" w:rsidR="00483A2D" w:rsidP="00071C27" w:rsidRDefault="00483A2D" w14:paraId="112B4891" w14:textId="0389AC6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FF4CAB" w:rsidP="001E6C31" w:rsidRDefault="00090217" w14:paraId="112B4892" w14:textId="233EF99A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3</w:t>
            </w:r>
            <w:r w:rsidRPr="00C37249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November 2022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FF4CAB" w:rsidP="0094343C" w:rsidRDefault="007D4051" w14:paraId="112B4893" w14:textId="1F97CAF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085957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January 202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FF4CAB" w:rsidP="00402327" w:rsidRDefault="00402327" w14:paraId="112B4894" w14:textId="1363A1CA">
            <w:pPr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January or </w:t>
            </w:r>
            <w:r w:rsidRPr="00C0101D" w:rsidR="0050525D">
              <w:rPr>
                <w:rFonts w:cs="Arial"/>
                <w:sz w:val="16"/>
                <w:szCs w:val="16"/>
                <w:lang w:eastAsia="en-GB"/>
              </w:rPr>
              <w:t xml:space="preserve">July </w:t>
            </w:r>
            <w:r w:rsidRPr="00C0101D" w:rsidR="0034121E">
              <w:rPr>
                <w:rFonts w:cs="Arial"/>
                <w:sz w:val="16"/>
                <w:szCs w:val="16"/>
                <w:lang w:eastAsia="en-GB"/>
              </w:rPr>
              <w:t>202</w:t>
            </w:r>
            <w:r w:rsidRPr="00C0101D" w:rsidR="0050525D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C0101D" w:rsidR="0034121E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Pr="006B3332" w:rsidR="00655E92" w:rsidTr="00B667B4" w14:paraId="063DAAEF" w14:textId="77777777">
        <w:trPr>
          <w:trHeight w:val="586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C0101D" w:rsidR="007019CE" w:rsidP="00E1470B" w:rsidRDefault="00A5581D" w14:paraId="03214D9A" w14:textId="33625A6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</w:t>
            </w:r>
            <w:r w:rsidRPr="00C0101D" w:rsidR="007019CE">
              <w:rPr>
                <w:rFonts w:cs="Arial"/>
                <w:b/>
                <w:bCs/>
                <w:sz w:val="16"/>
                <w:szCs w:val="16"/>
                <w:lang w:eastAsia="en-GB"/>
              </w:rPr>
              <w:t>2</w:t>
            </w:r>
            <w:r w:rsidRPr="00C0101D" w:rsidR="00704872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C0101D" w:rsidR="00C64A17">
              <w:rPr>
                <w:rFonts w:cs="Arial"/>
                <w:b/>
                <w:sz w:val="16"/>
                <w:szCs w:val="16"/>
                <w:lang w:eastAsia="en-GB"/>
              </w:rPr>
              <w:br/>
              <w:t>Nutritional a</w:t>
            </w:r>
            <w:r w:rsidRPr="00C0101D" w:rsidR="007019CE">
              <w:rPr>
                <w:rFonts w:cs="Arial"/>
                <w:b/>
                <w:sz w:val="16"/>
                <w:szCs w:val="16"/>
                <w:lang w:eastAsia="en-GB"/>
              </w:rPr>
              <w:t>ssessment</w:t>
            </w: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C0101D" w:rsidR="004C11C9" w:rsidP="004C11C9" w:rsidRDefault="004C11C9" w14:paraId="48DC1CD8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>
              <w:rPr>
                <w:rFonts w:cs="Arial"/>
                <w:sz w:val="16"/>
                <w:szCs w:val="16"/>
                <w:lang w:eastAsia="en-GB"/>
              </w:rPr>
              <w:t>24</w:t>
            </w:r>
            <w:r w:rsidRPr="001477D0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>
              <w:rPr>
                <w:rFonts w:cs="Arial"/>
                <w:sz w:val="16"/>
                <w:szCs w:val="16"/>
                <w:lang w:eastAsia="en-GB"/>
              </w:rPr>
              <w:t>25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November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202</w:t>
            </w:r>
            <w:r>
              <w:rPr>
                <w:rFonts w:cs="Arial"/>
                <w:sz w:val="16"/>
                <w:szCs w:val="16"/>
                <w:lang w:eastAsia="en-GB"/>
              </w:rPr>
              <w:t>2</w:t>
            </w:r>
          </w:p>
          <w:p w:rsidRPr="00C0101D" w:rsidR="004C11C9" w:rsidP="004C11C9" w:rsidRDefault="004C11C9" w14:paraId="3F4B5C11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>
              <w:rPr>
                <w:rFonts w:cs="Arial"/>
                <w:sz w:val="16"/>
                <w:szCs w:val="16"/>
                <w:lang w:eastAsia="en-GB"/>
              </w:rPr>
              <w:t>8</w:t>
            </w:r>
            <w:r w:rsidRPr="001477D0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>,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Friday </w:t>
            </w:r>
            <w:r>
              <w:rPr>
                <w:rFonts w:cs="Arial"/>
                <w:sz w:val="16"/>
                <w:szCs w:val="16"/>
                <w:lang w:eastAsia="en-GB"/>
              </w:rPr>
              <w:t>9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December 202</w:t>
            </w:r>
            <w:r>
              <w:rPr>
                <w:rFonts w:cs="Arial"/>
                <w:sz w:val="16"/>
                <w:szCs w:val="16"/>
                <w:lang w:eastAsia="en-GB"/>
              </w:rPr>
              <w:t>2</w:t>
            </w:r>
          </w:p>
          <w:p w:rsidRPr="00C0101D" w:rsidR="00D00972" w:rsidP="004519D4" w:rsidRDefault="00D00972" w14:paraId="2FAAC6A4" w14:textId="422E0E25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7019CE" w:rsidP="004126C3" w:rsidRDefault="00CC6089" w14:paraId="4593562D" w14:textId="3F2927CC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5</w:t>
            </w:r>
            <w:r w:rsidRPr="009C7E35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January 2023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7019CE" w:rsidP="004126C3" w:rsidRDefault="00E630F2" w14:paraId="405DC999" w14:textId="2C64DF0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2</w:t>
            </w:r>
            <w:r w:rsidRPr="00DE04ED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February 2023</w:t>
            </w:r>
          </w:p>
        </w:tc>
        <w:tc>
          <w:tcPr>
            <w:tcW w:w="2155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7019CE" w:rsidP="001A031A" w:rsidRDefault="000906C1" w14:paraId="690BD6D5" w14:textId="25F71A6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July 202</w:t>
            </w:r>
            <w:r w:rsidRPr="00C0101D" w:rsidR="00341088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</w:tr>
      <w:tr w:rsidRPr="006B3332" w:rsidR="00655E92" w:rsidTr="00B667B4" w14:paraId="112B489D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FF4CAB" w:rsidP="003E7062" w:rsidRDefault="003E7062" w14:paraId="112B4896" w14:textId="142B2CD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8</w:t>
            </w:r>
            <w:r w:rsidRPr="00C0101D" w:rsidR="00FF4CAB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C0101D" w:rsidR="00FF4CAB">
              <w:rPr>
                <w:rFonts w:cs="Arial"/>
                <w:b/>
                <w:bCs/>
                <w:sz w:val="16"/>
                <w:szCs w:val="16"/>
                <w:lang w:eastAsia="en-GB"/>
              </w:rPr>
              <w:br/>
            </w:r>
            <w:r w:rsidRPr="00C0101D" w:rsidR="001A0673">
              <w:rPr>
                <w:rFonts w:cs="Arial"/>
                <w:b/>
                <w:bCs/>
                <w:sz w:val="16"/>
                <w:szCs w:val="16"/>
                <w:lang w:eastAsia="en-GB"/>
              </w:rPr>
              <w:t>Research approaches and m</w:t>
            </w:r>
            <w:r w:rsidRPr="00C0101D" w:rsidR="00EB1AD1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ethods </w:t>
            </w: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D24B1D" w:rsidP="00D24B1D" w:rsidRDefault="00D24B1D" w14:paraId="19513254" w14:textId="28BD5E1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0F0732" w:rsidP="000F0732" w:rsidRDefault="000F0732" w14:paraId="001C6A62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Wednesday 19</w:t>
            </w:r>
            <w:r w:rsidRPr="00357DA9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vertAlign w:val="superscript"/>
                <w:lang w:eastAsia="en-GB"/>
              </w:rPr>
              <w:t>,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>
              <w:rPr>
                <w:rFonts w:cs="Arial"/>
                <w:sz w:val="16"/>
                <w:szCs w:val="16"/>
                <w:lang w:eastAsia="en-GB"/>
              </w:rPr>
              <w:t>20th,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>
              <w:rPr>
                <w:rFonts w:cs="Arial"/>
                <w:sz w:val="16"/>
                <w:szCs w:val="16"/>
                <w:lang w:eastAsia="en-GB"/>
              </w:rPr>
              <w:t>21</w:t>
            </w:r>
            <w:r w:rsidRPr="00EC7CFB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October 202</w:t>
            </w:r>
            <w:r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Pr="003A2FBA" w:rsidR="000F0732" w:rsidP="000F0732" w:rsidRDefault="000F0732" w14:paraId="5D29D39E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ursday 27</w:t>
            </w:r>
            <w:r w:rsidRPr="005240BF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>, Friday 28</w:t>
            </w:r>
            <w:r w:rsidRPr="005240BF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October</w:t>
            </w:r>
            <w:r w:rsidRPr="30F25E11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3A2FBA">
              <w:rPr>
                <w:rFonts w:cs="Arial"/>
                <w:sz w:val="16"/>
                <w:szCs w:val="16"/>
                <w:lang w:eastAsia="en-GB"/>
              </w:rPr>
              <w:t>2022</w:t>
            </w:r>
          </w:p>
          <w:p w:rsidRPr="00C0101D" w:rsidR="00EB5341" w:rsidP="000F0732" w:rsidRDefault="00B16693" w14:paraId="112B4899" w14:textId="4172472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ursday 10</w:t>
            </w:r>
            <w:r w:rsidRPr="00B1669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0F0732">
              <w:rPr>
                <w:rFonts w:cs="Arial"/>
                <w:sz w:val="16"/>
                <w:szCs w:val="16"/>
                <w:lang w:eastAsia="en-GB"/>
              </w:rPr>
              <w:t xml:space="preserve">November 2022 </w:t>
            </w:r>
            <w:r w:rsidRPr="00045783" w:rsidR="000F0732">
              <w:rPr>
                <w:rFonts w:cs="Arial"/>
                <w:sz w:val="16"/>
                <w:szCs w:val="16"/>
                <w:highlight w:val="yellow"/>
                <w:lang w:eastAsia="en-GB"/>
              </w:rPr>
              <w:t>ONLINE</w:t>
            </w: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A10C2" w:rsidRDefault="00436315" w14:paraId="112B489A" w14:textId="6119B3D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1</w:t>
            </w:r>
            <w:r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December 202</w:t>
            </w:r>
            <w:r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A10C2" w:rsidRDefault="004E241F" w14:paraId="112B489B" w14:textId="7138E83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3</w:t>
            </w:r>
            <w:r w:rsidRPr="00991BFB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January 202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1470B" w:rsidRDefault="00402327" w14:paraId="112B489C" w14:textId="26CB110E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January or </w:t>
            </w:r>
            <w:r w:rsidRPr="00C0101D" w:rsidR="000906C1">
              <w:rPr>
                <w:rFonts w:cs="Arial"/>
                <w:sz w:val="16"/>
                <w:szCs w:val="16"/>
                <w:lang w:eastAsia="en-GB"/>
              </w:rPr>
              <w:t>July 202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</w:tr>
      <w:tr w:rsidRPr="006B3332" w:rsidR="00655E92" w:rsidTr="00B667B4" w14:paraId="105C0669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D00972" w:rsidP="00E1470B" w:rsidRDefault="00D00972" w14:paraId="3A8D9BB3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</w:p>
          <w:p w:rsidRPr="00C0101D" w:rsidR="00132773" w:rsidP="00E1470B" w:rsidRDefault="00EB1AD1" w14:paraId="4B85074F" w14:textId="5C7AAC4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3</w:t>
            </w:r>
            <w:r w:rsidRPr="00C0101D" w:rsidR="00704872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:rsidRPr="00C0101D" w:rsidR="00F75B58" w:rsidP="00E1470B" w:rsidRDefault="001A0673" w14:paraId="1666546A" w14:textId="57CBA7B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Early years, </w:t>
            </w:r>
            <w:r w:rsidRPr="00C0101D" w:rsidR="00BA7B0F">
              <w:rPr>
                <w:rFonts w:cs="Arial"/>
                <w:b/>
                <w:bCs/>
                <w:sz w:val="16"/>
                <w:szCs w:val="16"/>
                <w:lang w:eastAsia="en-GB"/>
              </w:rPr>
              <w:t>adolescence,</w:t>
            </w: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and reproduction </w:t>
            </w:r>
          </w:p>
          <w:p w:rsidRPr="00C0101D" w:rsidR="00132773" w:rsidP="00E1470B" w:rsidRDefault="00132773" w14:paraId="23F0C784" w14:textId="55B48B43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0F0732" w:rsidP="000F0732" w:rsidRDefault="000F0732" w14:paraId="3F1492CB" w14:textId="3BCCA0D9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30F25E11">
              <w:rPr>
                <w:rFonts w:cs="Arial"/>
                <w:sz w:val="16"/>
                <w:szCs w:val="16"/>
                <w:lang w:eastAsia="en-GB"/>
              </w:rPr>
              <w:t>Thursday 1</w:t>
            </w:r>
            <w:r>
              <w:rPr>
                <w:rFonts w:cs="Arial"/>
                <w:sz w:val="16"/>
                <w:szCs w:val="16"/>
                <w:lang w:eastAsia="en-GB"/>
              </w:rPr>
              <w:t>2</w:t>
            </w:r>
            <w:r w:rsidRPr="30F25E11" w:rsidR="00BD2AF8">
              <w:rPr>
                <w:rFonts w:cs="Arial"/>
                <w:sz w:val="16"/>
                <w:szCs w:val="16"/>
                <w:vertAlign w:val="superscript"/>
                <w:lang w:eastAsia="en-GB"/>
              </w:rPr>
              <w:t>t</w:t>
            </w:r>
            <w:r w:rsidR="00BD2AF8">
              <w:rPr>
                <w:rFonts w:cs="Arial"/>
                <w:sz w:val="16"/>
                <w:szCs w:val="16"/>
                <w:vertAlign w:val="superscript"/>
                <w:lang w:eastAsia="en-GB"/>
              </w:rPr>
              <w:t>h,</w:t>
            </w:r>
            <w:r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30F25E11">
              <w:rPr>
                <w:rFonts w:cs="Arial"/>
                <w:sz w:val="16"/>
                <w:szCs w:val="16"/>
                <w:lang w:eastAsia="en-GB"/>
              </w:rPr>
              <w:t>Friday 1</w:t>
            </w:r>
            <w:r>
              <w:rPr>
                <w:rFonts w:cs="Arial"/>
                <w:sz w:val="16"/>
                <w:szCs w:val="16"/>
                <w:lang w:eastAsia="en-GB"/>
              </w:rPr>
              <w:t>3</w:t>
            </w:r>
            <w:r w:rsidRPr="30F25E11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30F25E11">
              <w:rPr>
                <w:rFonts w:cs="Arial"/>
                <w:sz w:val="16"/>
                <w:szCs w:val="16"/>
                <w:lang w:eastAsia="en-GB"/>
              </w:rPr>
              <w:t xml:space="preserve"> January 202</w:t>
            </w:r>
            <w:r>
              <w:rPr>
                <w:rFonts w:cs="Arial"/>
                <w:sz w:val="16"/>
                <w:szCs w:val="16"/>
                <w:lang w:eastAsia="en-GB"/>
              </w:rPr>
              <w:t>3</w:t>
            </w:r>
          </w:p>
          <w:p w:rsidRPr="00C0101D" w:rsidR="000F0732" w:rsidP="000F0732" w:rsidRDefault="000F0732" w14:paraId="1350439A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30F25E11">
              <w:rPr>
                <w:rFonts w:cs="Arial"/>
                <w:sz w:val="16"/>
                <w:szCs w:val="16"/>
                <w:lang w:eastAsia="en-GB"/>
              </w:rPr>
              <w:t xml:space="preserve">     Thursday </w:t>
            </w:r>
            <w:r>
              <w:rPr>
                <w:rFonts w:cs="Arial"/>
                <w:sz w:val="16"/>
                <w:szCs w:val="16"/>
                <w:lang w:eastAsia="en-GB"/>
              </w:rPr>
              <w:t>19</w:t>
            </w:r>
            <w:r w:rsidRPr="30F25E11">
              <w:rPr>
                <w:rFonts w:cs="Arial"/>
                <w:sz w:val="16"/>
                <w:szCs w:val="16"/>
                <w:vertAlign w:val="superscript"/>
                <w:lang w:eastAsia="en-GB"/>
              </w:rPr>
              <w:t>th,</w:t>
            </w:r>
            <w:r w:rsidRPr="30F25E11">
              <w:rPr>
                <w:rFonts w:cs="Arial"/>
                <w:sz w:val="16"/>
                <w:szCs w:val="16"/>
                <w:lang w:eastAsia="en-GB"/>
              </w:rPr>
              <w:t xml:space="preserve"> Friday, </w:t>
            </w:r>
            <w:r>
              <w:rPr>
                <w:rFonts w:cs="Arial"/>
                <w:sz w:val="16"/>
                <w:szCs w:val="16"/>
                <w:lang w:eastAsia="en-GB"/>
              </w:rPr>
              <w:t>20</w:t>
            </w:r>
            <w:r w:rsidRPr="00CB6D2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30F25E11">
              <w:rPr>
                <w:rFonts w:cs="Arial"/>
                <w:sz w:val="16"/>
                <w:szCs w:val="16"/>
                <w:lang w:eastAsia="en-GB"/>
              </w:rPr>
              <w:t>January 202</w:t>
            </w:r>
            <w:r>
              <w:rPr>
                <w:rFonts w:cs="Arial"/>
                <w:sz w:val="16"/>
                <w:szCs w:val="16"/>
                <w:lang w:eastAsia="en-GB"/>
              </w:rPr>
              <w:t>3</w:t>
            </w:r>
          </w:p>
          <w:p w:rsidRPr="00C0101D" w:rsidR="000F0732" w:rsidP="000F0732" w:rsidRDefault="000F0732" w14:paraId="093E13DC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D00972" w:rsidP="000F0732" w:rsidRDefault="00D00972" w14:paraId="6722C7A0" w14:textId="45E9BC4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132773" w:rsidP="00C17868" w:rsidRDefault="002A2D54" w14:paraId="3C513990" w14:textId="3B49B95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041290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March 202</w:t>
            </w:r>
            <w:r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132773" w:rsidP="00B142A8" w:rsidRDefault="000F0732" w14:paraId="131A2D7F" w14:textId="2B8FE1A2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23162A">
              <w:rPr>
                <w:rFonts w:cs="Arial"/>
                <w:sz w:val="16"/>
                <w:szCs w:val="16"/>
                <w:lang w:eastAsia="en-GB"/>
              </w:rPr>
              <w:t>31st March 202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132773" w:rsidP="00E1470B" w:rsidRDefault="000906C1" w14:paraId="6E500EFE" w14:textId="16C1680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July 202</w:t>
            </w:r>
            <w:r w:rsidRPr="00C0101D" w:rsidR="00654E84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</w:tr>
      <w:tr w:rsidRPr="006B3332" w:rsidR="00655E92" w:rsidTr="00B667B4" w14:paraId="112B48B7" w14:textId="77777777">
        <w:trPr>
          <w:trHeight w:val="69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  <w:hideMark/>
          </w:tcPr>
          <w:p w:rsidRPr="001A0673" w:rsidR="00F75B58" w:rsidP="001A0673" w:rsidRDefault="00F75B58" w14:paraId="112B48B0" w14:textId="14598E2E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4</w:t>
            </w:r>
            <w:r w:rsidR="002E6A1F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Pr="001A0673" w:rsidR="00FF4CAB">
              <w:rPr>
                <w:rFonts w:cs="Arial"/>
                <w:b/>
                <w:sz w:val="17"/>
                <w:szCs w:val="17"/>
                <w:lang w:eastAsia="en-GB"/>
              </w:rPr>
              <w:br/>
            </w:r>
            <w:r w:rsidRPr="001A0673" w:rsidR="001A0673">
              <w:rPr>
                <w:rFonts w:cs="Arial"/>
                <w:b/>
                <w:sz w:val="17"/>
                <w:szCs w:val="17"/>
                <w:lang w:eastAsia="en-GB"/>
              </w:rPr>
              <w:t>Evidence based practice in adults</w:t>
            </w: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CD2891" w:rsidR="000F0732" w:rsidP="000F0732" w:rsidRDefault="000F0732" w14:paraId="79E393CC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>
              <w:rPr>
                <w:rFonts w:cs="Arial"/>
                <w:sz w:val="17"/>
                <w:szCs w:val="17"/>
                <w:lang w:eastAsia="en-GB"/>
              </w:rPr>
              <w:t>9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>, Friday 1</w:t>
            </w:r>
            <w:r>
              <w:rPr>
                <w:rFonts w:cs="Arial"/>
                <w:sz w:val="17"/>
                <w:szCs w:val="17"/>
                <w:lang w:eastAsia="en-GB"/>
              </w:rPr>
              <w:t>0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February 202</w:t>
            </w: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</w:p>
          <w:p w:rsidRPr="00C0101D" w:rsidR="000F0732" w:rsidP="000F0732" w:rsidRDefault="000F0732" w14:paraId="71C9C21B" w14:textId="2AA9E42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>Thursday 2</w:t>
            </w: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  <w:r w:rsidRPr="00E04ADB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7"/>
                <w:szCs w:val="17"/>
                <w:vertAlign w:val="superscript"/>
                <w:lang w:eastAsia="en-GB"/>
              </w:rPr>
              <w:t>,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>Friday 2</w:t>
            </w:r>
            <w:r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February 202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3  </w:t>
            </w:r>
          </w:p>
          <w:p w:rsidRPr="00CD2891" w:rsidR="000971AF" w:rsidP="000F0732" w:rsidRDefault="000971AF" w14:paraId="112B48B3" w14:textId="07FCEFEB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="000F0732" w:rsidP="000F0732" w:rsidRDefault="000F0732" w14:paraId="21A280BF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31</w:t>
            </w:r>
            <w:r w:rsidRPr="006127A1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rch 2023</w:t>
            </w:r>
          </w:p>
          <w:p w:rsidRPr="009F477C" w:rsidR="00FF4CAB" w:rsidP="00E1470B" w:rsidRDefault="00FF4CAB" w14:paraId="112B48B4" w14:textId="36F2F4B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F4CAB" w:rsidP="003C28FC" w:rsidRDefault="008E6A8B" w14:paraId="112B48B5" w14:textId="69E3ECBC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23162A">
              <w:rPr>
                <w:rFonts w:cs="Arial"/>
                <w:sz w:val="17"/>
                <w:szCs w:val="17"/>
                <w:lang w:eastAsia="en-GB"/>
              </w:rPr>
              <w:t>12</w:t>
            </w:r>
            <w:r w:rsidRPr="0023162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23162A">
              <w:rPr>
                <w:rFonts w:cs="Arial"/>
                <w:sz w:val="17"/>
                <w:szCs w:val="17"/>
                <w:lang w:eastAsia="en-GB"/>
              </w:rPr>
              <w:t xml:space="preserve"> May 2023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F4CAB" w:rsidP="00FA33F5" w:rsidRDefault="000906C1" w14:paraId="112B48B6" w14:textId="4ED4BA6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July 202</w:t>
            </w:r>
            <w:r w:rsidR="00BA42D7">
              <w:rPr>
                <w:rFonts w:cs="Arial"/>
                <w:sz w:val="17"/>
                <w:szCs w:val="17"/>
                <w:lang w:eastAsia="en-GB"/>
              </w:rPr>
              <w:t>2</w:t>
            </w:r>
          </w:p>
        </w:tc>
      </w:tr>
      <w:tr w:rsidRPr="006B3332" w:rsidR="00655E92" w:rsidTr="00B667B4" w14:paraId="112B48C1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  <w:hideMark/>
          </w:tcPr>
          <w:p w:rsidRPr="001A0673" w:rsidR="00F75B58" w:rsidP="001D1E50" w:rsidRDefault="00F75B58" w14:paraId="112B48BA" w14:textId="472EE9A3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5</w:t>
            </w:r>
            <w:r w:rsidRPr="001A0673" w:rsidR="00704872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Pr="001A0673" w:rsidR="00FF4CAB">
              <w:rPr>
                <w:rFonts w:cs="Arial"/>
                <w:b/>
                <w:bCs/>
                <w:sz w:val="17"/>
                <w:szCs w:val="17"/>
                <w:lang w:eastAsia="en-GB"/>
              </w:rPr>
              <w:br/>
            </w: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Nutritional </w:t>
            </w:r>
            <w:r w:rsidRPr="001A0673" w:rsid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improvement</w:t>
            </w:r>
          </w:p>
        </w:tc>
        <w:tc>
          <w:tcPr>
            <w:tcW w:w="4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CD2891" w:rsidR="000F0732" w:rsidP="000F0732" w:rsidRDefault="000F0732" w14:paraId="08C3C13F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>
              <w:rPr>
                <w:rFonts w:cs="Arial"/>
                <w:sz w:val="17"/>
                <w:szCs w:val="17"/>
                <w:lang w:eastAsia="en-GB"/>
              </w:rPr>
              <w:t>9</w:t>
            </w:r>
            <w:r w:rsidRPr="00A849D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>
              <w:rPr>
                <w:rFonts w:cs="Arial"/>
                <w:sz w:val="17"/>
                <w:szCs w:val="17"/>
                <w:lang w:eastAsia="en-GB"/>
              </w:rPr>
              <w:t>10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March 202</w:t>
            </w: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5D7949" w:rsidP="000F0732" w:rsidRDefault="000F0732" w14:paraId="112B48BD" w14:textId="58D952BF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>
              <w:rPr>
                <w:rFonts w:cs="Arial"/>
                <w:sz w:val="17"/>
                <w:szCs w:val="17"/>
                <w:lang w:eastAsia="en-GB"/>
              </w:rPr>
              <w:t>23</w:t>
            </w:r>
            <w:r w:rsidRPr="006A4048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7"/>
                <w:szCs w:val="17"/>
                <w:vertAlign w:val="superscript"/>
                <w:lang w:eastAsia="en-GB"/>
              </w:rPr>
              <w:t>,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>
              <w:rPr>
                <w:rFonts w:cs="Arial"/>
                <w:sz w:val="17"/>
                <w:szCs w:val="17"/>
                <w:lang w:eastAsia="en-GB"/>
              </w:rPr>
              <w:t>24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>
              <w:rPr>
                <w:rFonts w:cs="Arial"/>
                <w:sz w:val="17"/>
                <w:szCs w:val="17"/>
                <w:lang w:eastAsia="en-GB"/>
              </w:rPr>
              <w:t>Marc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202</w:t>
            </w: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A0293E" w:rsidR="00FF4CAB" w:rsidP="00BF74A0" w:rsidRDefault="000F0732" w14:paraId="5C6BCE03" w14:textId="17FC718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2</w:t>
            </w:r>
            <w:r w:rsidRPr="0080647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3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F4CAB" w:rsidP="00394ACE" w:rsidRDefault="00566413" w14:paraId="112B48BF" w14:textId="02C2DBED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23162A">
              <w:rPr>
                <w:rFonts w:cs="Arial"/>
                <w:sz w:val="17"/>
                <w:szCs w:val="17"/>
                <w:lang w:eastAsia="en-GB"/>
              </w:rPr>
              <w:t>9</w:t>
            </w:r>
            <w:r w:rsidRPr="0023162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vertAlign w:val="superscript"/>
                <w:lang w:eastAsia="en-GB"/>
              </w:rPr>
              <w:t xml:space="preserve"> </w:t>
            </w:r>
            <w:r w:rsidRPr="0023162A">
              <w:rPr>
                <w:rFonts w:cs="Arial"/>
                <w:sz w:val="17"/>
                <w:szCs w:val="17"/>
                <w:lang w:eastAsia="en-GB"/>
              </w:rPr>
              <w:t>June 2023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F4CAB" w:rsidP="00E1470B" w:rsidRDefault="000906C1" w14:paraId="112B48C0" w14:textId="650F85AC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July 202</w:t>
            </w:r>
            <w:r w:rsidR="00A54545">
              <w:rPr>
                <w:rFonts w:cs="Arial"/>
                <w:sz w:val="17"/>
                <w:szCs w:val="17"/>
                <w:lang w:eastAsia="en-GB"/>
              </w:rPr>
              <w:t>2</w:t>
            </w:r>
          </w:p>
        </w:tc>
      </w:tr>
      <w:tr w:rsidRPr="006B3332" w:rsidR="00655E92" w:rsidTr="00B667B4" w14:paraId="357038E3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1A0673" w:rsidR="00F75B58" w:rsidP="00F75B58" w:rsidRDefault="00704872" w14:paraId="2F9A26E1" w14:textId="6D08433A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NUTH4036 </w:t>
            </w:r>
          </w:p>
          <w:p w:rsidRPr="001A0673" w:rsidR="00F75B58" w:rsidP="002F0951" w:rsidRDefault="001A0673" w14:paraId="34E3E479" w14:textId="350BE05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Preparing for practice</w:t>
            </w:r>
          </w:p>
        </w:tc>
        <w:tc>
          <w:tcPr>
            <w:tcW w:w="4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CD2891" w:rsidR="00631C59" w:rsidP="00631C59" w:rsidRDefault="00631C59" w14:paraId="5E69ADF9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>
              <w:rPr>
                <w:rFonts w:cs="Arial"/>
                <w:sz w:val="17"/>
                <w:szCs w:val="17"/>
                <w:lang w:eastAsia="en-GB"/>
              </w:rPr>
              <w:t>5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May 202</w:t>
            </w: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631C59" w:rsidP="00631C59" w:rsidRDefault="00631C59" w14:paraId="17441522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30F25E11">
              <w:rPr>
                <w:rFonts w:cs="Arial"/>
                <w:sz w:val="17"/>
                <w:szCs w:val="17"/>
                <w:lang w:eastAsia="en-GB"/>
              </w:rPr>
              <w:t>Thursday 1</w:t>
            </w:r>
            <w:r>
              <w:rPr>
                <w:rFonts w:cs="Arial"/>
                <w:sz w:val="17"/>
                <w:szCs w:val="17"/>
                <w:lang w:eastAsia="en-GB"/>
              </w:rPr>
              <w:t>8</w:t>
            </w:r>
            <w:r w:rsidRPr="30F25E1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, Friday </w:t>
            </w:r>
            <w:r>
              <w:rPr>
                <w:rFonts w:cs="Arial"/>
                <w:sz w:val="17"/>
                <w:szCs w:val="17"/>
                <w:lang w:eastAsia="en-GB"/>
              </w:rPr>
              <w:t>19</w:t>
            </w:r>
            <w:r w:rsidRPr="30F25E1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 May 202</w:t>
            </w: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032E77" w:rsidP="00B472D4" w:rsidRDefault="00032E77" w14:paraId="25C0C635" w14:textId="75F0D90B">
            <w:pPr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75B58" w:rsidP="00E1470B" w:rsidRDefault="00DF2092" w14:paraId="6F80A755" w14:textId="7DBD4F2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3rd June 2023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:rsidR="00F75B58" w:rsidP="00A54545" w:rsidRDefault="009B1B09" w14:paraId="35A05E0B" w14:textId="1B127CB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22709B">
              <w:rPr>
                <w:rFonts w:cs="Arial"/>
                <w:sz w:val="17"/>
                <w:szCs w:val="17"/>
                <w:lang w:eastAsia="en-GB"/>
              </w:rPr>
              <w:t>21</w:t>
            </w:r>
            <w:r w:rsidRPr="0022709B">
              <w:rPr>
                <w:rFonts w:cs="Arial"/>
                <w:sz w:val="17"/>
                <w:szCs w:val="17"/>
                <w:vertAlign w:val="superscript"/>
                <w:lang w:eastAsia="en-GB"/>
              </w:rPr>
              <w:t xml:space="preserve">st </w:t>
            </w:r>
            <w:r w:rsidRPr="0022709B">
              <w:rPr>
                <w:rFonts w:cs="Arial"/>
                <w:sz w:val="17"/>
                <w:szCs w:val="17"/>
                <w:lang w:eastAsia="en-GB"/>
              </w:rPr>
              <w:t>July 202</w:t>
            </w: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75B58" w:rsidP="00B677E1" w:rsidRDefault="00B677E1" w14:paraId="644490B4" w14:textId="1B3A33A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August </w:t>
            </w:r>
            <w:r w:rsidR="000906C1">
              <w:rPr>
                <w:rFonts w:cs="Arial"/>
                <w:sz w:val="17"/>
                <w:szCs w:val="17"/>
                <w:lang w:eastAsia="en-GB"/>
              </w:rPr>
              <w:t>202</w:t>
            </w:r>
            <w:r w:rsidR="00A54545">
              <w:rPr>
                <w:rFonts w:cs="Arial"/>
                <w:sz w:val="17"/>
                <w:szCs w:val="17"/>
                <w:lang w:eastAsia="en-GB"/>
              </w:rPr>
              <w:t>2</w:t>
            </w:r>
          </w:p>
        </w:tc>
      </w:tr>
      <w:tr w:rsidRPr="006B3332" w:rsidR="00655E92" w:rsidTr="00B667B4" w14:paraId="39C4890F" w14:textId="77777777">
        <w:trPr>
          <w:trHeight w:val="901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B16DB3" w:rsidP="00B16DB3" w:rsidRDefault="00B16DB3" w14:paraId="1C9C9EA4" w14:textId="5DAF7C1E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NUTH4039 (4019 Dissertation</w:t>
            </w:r>
          </w:p>
          <w:p w:rsidRPr="006B3332" w:rsidR="00B16DB3" w:rsidP="00B16DB3" w:rsidRDefault="00B16DB3" w14:paraId="014AAA88" w14:textId="2A9B080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703346">
              <w:rPr>
                <w:rFonts w:cs="Arial"/>
                <w:b/>
                <w:bCs/>
                <w:sz w:val="17"/>
                <w:szCs w:val="17"/>
                <w:lang w:eastAsia="en-GB"/>
              </w:rPr>
              <w:t>(</w:t>
            </w:r>
            <w:r>
              <w:rPr>
                <w:rFonts w:cs="Arial"/>
                <w:bCs/>
                <w:i/>
                <w:sz w:val="17"/>
                <w:szCs w:val="17"/>
                <w:lang w:eastAsia="en-GB"/>
              </w:rPr>
              <w:t xml:space="preserve">Semester 2 </w:t>
            </w:r>
            <w:r w:rsidR="0082773E">
              <w:rPr>
                <w:rFonts w:cs="Arial"/>
                <w:bCs/>
                <w:i/>
                <w:sz w:val="17"/>
                <w:szCs w:val="17"/>
                <w:lang w:eastAsia="en-GB"/>
              </w:rPr>
              <w:t>22/23</w:t>
            </w:r>
            <w:r w:rsidRPr="00703346">
              <w:rPr>
                <w:rFonts w:cs="Arial"/>
                <w:bCs/>
                <w:i/>
                <w:sz w:val="17"/>
                <w:szCs w:val="17"/>
                <w:lang w:eastAsia="en-GB"/>
              </w:rPr>
              <w:t xml:space="preserve"> start</w:t>
            </w:r>
            <w:r w:rsidRPr="00703346">
              <w:rPr>
                <w:rFonts w:cs="Arial"/>
                <w:b/>
                <w:bCs/>
                <w:sz w:val="17"/>
                <w:szCs w:val="17"/>
                <w:lang w:eastAsia="en-GB"/>
              </w:rPr>
              <w:t>)</w:t>
            </w:r>
          </w:p>
        </w:tc>
        <w:tc>
          <w:tcPr>
            <w:tcW w:w="4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CD2891" w:rsidR="0086112E" w:rsidP="0086112E" w:rsidRDefault="0086112E" w14:paraId="37FA25D9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>
              <w:rPr>
                <w:rFonts w:cs="Arial"/>
                <w:sz w:val="17"/>
                <w:szCs w:val="17"/>
                <w:lang w:eastAsia="en-GB"/>
              </w:rPr>
              <w:t>3rd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February 202</w:t>
            </w: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</w:p>
          <w:p w:rsidRPr="00CD2891" w:rsidR="0086112E" w:rsidP="0086112E" w:rsidRDefault="0086112E" w14:paraId="128AC675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>
              <w:rPr>
                <w:rFonts w:cs="Arial"/>
                <w:sz w:val="17"/>
                <w:szCs w:val="17"/>
                <w:lang w:eastAsia="en-GB"/>
              </w:rPr>
              <w:t>17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March 202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3 </w:t>
            </w:r>
            <w:r w:rsidRPr="00AE0410">
              <w:rPr>
                <w:rFonts w:cs="Arial"/>
                <w:sz w:val="17"/>
                <w:szCs w:val="17"/>
                <w:highlight w:val="yellow"/>
                <w:lang w:eastAsia="en-GB"/>
              </w:rPr>
              <w:t>ONLINE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86112E" w:rsidP="0086112E" w:rsidRDefault="0086112E" w14:paraId="70EC3B10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>
              <w:rPr>
                <w:rFonts w:cs="Arial"/>
                <w:sz w:val="17"/>
                <w:szCs w:val="17"/>
                <w:lang w:eastAsia="en-GB"/>
              </w:rPr>
              <w:t>9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June 202</w:t>
            </w: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</w:p>
          <w:p w:rsidRPr="00CD2891" w:rsidR="00B16DB3" w:rsidP="0086112E" w:rsidRDefault="0086112E" w14:paraId="287CD323" w14:textId="31A2B65F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inal two days TBC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B16DB3" w:rsidP="00B16DB3" w:rsidRDefault="00677B3C" w14:paraId="57BCB43D" w14:textId="293C353D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097D8F">
              <w:rPr>
                <w:rFonts w:cs="Arial"/>
                <w:sz w:val="17"/>
                <w:szCs w:val="17"/>
                <w:lang w:eastAsia="en-GB"/>
              </w:rPr>
              <w:t>26</w:t>
            </w:r>
            <w:r w:rsidRPr="00097D8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097D8F">
              <w:rPr>
                <w:rFonts w:cs="Arial"/>
                <w:sz w:val="17"/>
                <w:szCs w:val="17"/>
                <w:lang w:eastAsia="en-GB"/>
              </w:rPr>
              <w:t xml:space="preserve"> January 2024</w:t>
            </w: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B16DB3" w:rsidP="00B16DB3" w:rsidRDefault="000F0732" w14:paraId="7D5B7B49" w14:textId="49CFD50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23162A">
              <w:rPr>
                <w:rFonts w:cs="Arial"/>
                <w:sz w:val="16"/>
                <w:szCs w:val="16"/>
                <w:lang w:eastAsia="en-GB"/>
              </w:rPr>
              <w:t>31st March 2023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B16DB3" w:rsidP="00B16DB3" w:rsidRDefault="00B16DB3" w14:paraId="39959010" w14:textId="516BA00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July 202</w:t>
            </w:r>
            <w:r w:rsidR="00D57087">
              <w:rPr>
                <w:rFonts w:cs="Arial"/>
                <w:sz w:val="17"/>
                <w:szCs w:val="17"/>
                <w:lang w:eastAsia="en-GB"/>
              </w:rPr>
              <w:t>3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</w:tc>
      </w:tr>
    </w:tbl>
    <w:p w:rsidR="00F22363" w:rsidRDefault="00F22363" w14:paraId="112B4907" w14:textId="2880D2CA"/>
    <w:p w:rsidR="00F22363" w:rsidP="00751578" w:rsidRDefault="00751578" w14:paraId="71235CC8" w14:textId="3325DE34">
      <w:pPr>
        <w:tabs>
          <w:tab w:val="left" w:pos="4620"/>
        </w:tabs>
        <w:spacing w:after="200" w:line="276" w:lineRule="auto"/>
      </w:pPr>
      <w:r>
        <w:tab/>
      </w:r>
    </w:p>
    <w:sectPr w:rsidR="00F22363" w:rsidSect="00483A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69A"/>
    <w:multiLevelType w:val="hybridMultilevel"/>
    <w:tmpl w:val="64B4AB84"/>
    <w:lvl w:ilvl="0" w:tplc="80BC3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A19"/>
    <w:multiLevelType w:val="hybridMultilevel"/>
    <w:tmpl w:val="9636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D4B"/>
    <w:multiLevelType w:val="hybridMultilevel"/>
    <w:tmpl w:val="62F24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C49"/>
    <w:multiLevelType w:val="hybridMultilevel"/>
    <w:tmpl w:val="B0E6ED72"/>
    <w:lvl w:ilvl="0" w:tplc="F698C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93457"/>
    <w:multiLevelType w:val="hybridMultilevel"/>
    <w:tmpl w:val="9D6E0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AB"/>
    <w:rsid w:val="00016C59"/>
    <w:rsid w:val="000235EC"/>
    <w:rsid w:val="00032E08"/>
    <w:rsid w:val="00032E77"/>
    <w:rsid w:val="000349D1"/>
    <w:rsid w:val="00034EAD"/>
    <w:rsid w:val="00037F5E"/>
    <w:rsid w:val="000403CF"/>
    <w:rsid w:val="00040809"/>
    <w:rsid w:val="00041992"/>
    <w:rsid w:val="00041C02"/>
    <w:rsid w:val="00055B03"/>
    <w:rsid w:val="000656B4"/>
    <w:rsid w:val="00066733"/>
    <w:rsid w:val="00071C27"/>
    <w:rsid w:val="00085EC0"/>
    <w:rsid w:val="00086033"/>
    <w:rsid w:val="00090217"/>
    <w:rsid w:val="000906C1"/>
    <w:rsid w:val="000971AF"/>
    <w:rsid w:val="000A3220"/>
    <w:rsid w:val="000A5EA6"/>
    <w:rsid w:val="000A74EE"/>
    <w:rsid w:val="000A7C34"/>
    <w:rsid w:val="000B7575"/>
    <w:rsid w:val="000D1034"/>
    <w:rsid w:val="000D4F07"/>
    <w:rsid w:val="000D60B9"/>
    <w:rsid w:val="000D6CF4"/>
    <w:rsid w:val="000F0732"/>
    <w:rsid w:val="000F2C5E"/>
    <w:rsid w:val="000F713A"/>
    <w:rsid w:val="0010504B"/>
    <w:rsid w:val="0010795A"/>
    <w:rsid w:val="00116606"/>
    <w:rsid w:val="00132773"/>
    <w:rsid w:val="00134073"/>
    <w:rsid w:val="0013562A"/>
    <w:rsid w:val="00136656"/>
    <w:rsid w:val="00141980"/>
    <w:rsid w:val="00144A99"/>
    <w:rsid w:val="001477D0"/>
    <w:rsid w:val="00160FEB"/>
    <w:rsid w:val="001622CA"/>
    <w:rsid w:val="0017321D"/>
    <w:rsid w:val="001734EF"/>
    <w:rsid w:val="0018342D"/>
    <w:rsid w:val="00186D27"/>
    <w:rsid w:val="00194554"/>
    <w:rsid w:val="00194605"/>
    <w:rsid w:val="00197C3A"/>
    <w:rsid w:val="001A031A"/>
    <w:rsid w:val="001A0673"/>
    <w:rsid w:val="001B023C"/>
    <w:rsid w:val="001B6FE1"/>
    <w:rsid w:val="001D02C4"/>
    <w:rsid w:val="001D1E50"/>
    <w:rsid w:val="001E0D0A"/>
    <w:rsid w:val="001E692F"/>
    <w:rsid w:val="001E6C31"/>
    <w:rsid w:val="001E7B4B"/>
    <w:rsid w:val="001F46E6"/>
    <w:rsid w:val="0020673A"/>
    <w:rsid w:val="00210DB0"/>
    <w:rsid w:val="00222107"/>
    <w:rsid w:val="002227D2"/>
    <w:rsid w:val="00225F2A"/>
    <w:rsid w:val="00226DD4"/>
    <w:rsid w:val="002336F9"/>
    <w:rsid w:val="00236234"/>
    <w:rsid w:val="00250F23"/>
    <w:rsid w:val="00255E73"/>
    <w:rsid w:val="00257BF3"/>
    <w:rsid w:val="00257D59"/>
    <w:rsid w:val="0027186A"/>
    <w:rsid w:val="002724F7"/>
    <w:rsid w:val="00272938"/>
    <w:rsid w:val="00281E20"/>
    <w:rsid w:val="00282886"/>
    <w:rsid w:val="00293D4A"/>
    <w:rsid w:val="0029684C"/>
    <w:rsid w:val="002A2D54"/>
    <w:rsid w:val="002B136E"/>
    <w:rsid w:val="002B4380"/>
    <w:rsid w:val="002B6981"/>
    <w:rsid w:val="002D0E57"/>
    <w:rsid w:val="002D591C"/>
    <w:rsid w:val="002E6A1F"/>
    <w:rsid w:val="002F0951"/>
    <w:rsid w:val="002F6B73"/>
    <w:rsid w:val="00312400"/>
    <w:rsid w:val="00313F4A"/>
    <w:rsid w:val="00317616"/>
    <w:rsid w:val="003218C2"/>
    <w:rsid w:val="00335790"/>
    <w:rsid w:val="00341088"/>
    <w:rsid w:val="0034121E"/>
    <w:rsid w:val="003434D5"/>
    <w:rsid w:val="003501AE"/>
    <w:rsid w:val="00350E72"/>
    <w:rsid w:val="00364FDB"/>
    <w:rsid w:val="00383852"/>
    <w:rsid w:val="00383C6F"/>
    <w:rsid w:val="00387F07"/>
    <w:rsid w:val="00394ACE"/>
    <w:rsid w:val="00394B9D"/>
    <w:rsid w:val="003A24CA"/>
    <w:rsid w:val="003C28FC"/>
    <w:rsid w:val="003E7062"/>
    <w:rsid w:val="00402327"/>
    <w:rsid w:val="0040337D"/>
    <w:rsid w:val="00406753"/>
    <w:rsid w:val="004126C3"/>
    <w:rsid w:val="00423D95"/>
    <w:rsid w:val="00424457"/>
    <w:rsid w:val="00425E8B"/>
    <w:rsid w:val="0043420E"/>
    <w:rsid w:val="00436315"/>
    <w:rsid w:val="004377CD"/>
    <w:rsid w:val="00443C4C"/>
    <w:rsid w:val="004519D4"/>
    <w:rsid w:val="00452502"/>
    <w:rsid w:val="00454E16"/>
    <w:rsid w:val="00454E87"/>
    <w:rsid w:val="004611BA"/>
    <w:rsid w:val="00461880"/>
    <w:rsid w:val="00462325"/>
    <w:rsid w:val="00470499"/>
    <w:rsid w:val="004733A7"/>
    <w:rsid w:val="00483A2D"/>
    <w:rsid w:val="004878F6"/>
    <w:rsid w:val="00493E2E"/>
    <w:rsid w:val="004969CB"/>
    <w:rsid w:val="004A0334"/>
    <w:rsid w:val="004A4365"/>
    <w:rsid w:val="004B2F76"/>
    <w:rsid w:val="004B3231"/>
    <w:rsid w:val="004C11C9"/>
    <w:rsid w:val="004C576D"/>
    <w:rsid w:val="004D04C2"/>
    <w:rsid w:val="004D793E"/>
    <w:rsid w:val="004E04E6"/>
    <w:rsid w:val="004E0B49"/>
    <w:rsid w:val="004E22F9"/>
    <w:rsid w:val="004E241F"/>
    <w:rsid w:val="004E4011"/>
    <w:rsid w:val="004E68A8"/>
    <w:rsid w:val="004F10AC"/>
    <w:rsid w:val="004F6B71"/>
    <w:rsid w:val="005008B4"/>
    <w:rsid w:val="00500A26"/>
    <w:rsid w:val="0050525D"/>
    <w:rsid w:val="0051396F"/>
    <w:rsid w:val="00516288"/>
    <w:rsid w:val="005326EA"/>
    <w:rsid w:val="0054088D"/>
    <w:rsid w:val="00560AC8"/>
    <w:rsid w:val="0056177B"/>
    <w:rsid w:val="00561BE1"/>
    <w:rsid w:val="0056582E"/>
    <w:rsid w:val="00566413"/>
    <w:rsid w:val="00567DDC"/>
    <w:rsid w:val="00584BD8"/>
    <w:rsid w:val="00584E94"/>
    <w:rsid w:val="00584F2C"/>
    <w:rsid w:val="00587FE6"/>
    <w:rsid w:val="00594DBB"/>
    <w:rsid w:val="005B3E57"/>
    <w:rsid w:val="005B6B4D"/>
    <w:rsid w:val="005C3BBB"/>
    <w:rsid w:val="005C5CE9"/>
    <w:rsid w:val="005C6A42"/>
    <w:rsid w:val="005C7A6F"/>
    <w:rsid w:val="005D7949"/>
    <w:rsid w:val="005E2A60"/>
    <w:rsid w:val="005F476C"/>
    <w:rsid w:val="00605703"/>
    <w:rsid w:val="00610CB5"/>
    <w:rsid w:val="00631C59"/>
    <w:rsid w:val="00654E84"/>
    <w:rsid w:val="00655E92"/>
    <w:rsid w:val="0066594A"/>
    <w:rsid w:val="00677B3C"/>
    <w:rsid w:val="00682D01"/>
    <w:rsid w:val="00684599"/>
    <w:rsid w:val="0068509A"/>
    <w:rsid w:val="0068583D"/>
    <w:rsid w:val="00697A94"/>
    <w:rsid w:val="006A639B"/>
    <w:rsid w:val="006A76DC"/>
    <w:rsid w:val="006B0AD6"/>
    <w:rsid w:val="006B5E68"/>
    <w:rsid w:val="006B6E0D"/>
    <w:rsid w:val="006B78AF"/>
    <w:rsid w:val="006C5C4A"/>
    <w:rsid w:val="006D20D0"/>
    <w:rsid w:val="006E5594"/>
    <w:rsid w:val="007019CE"/>
    <w:rsid w:val="00703346"/>
    <w:rsid w:val="00704872"/>
    <w:rsid w:val="00707AAA"/>
    <w:rsid w:val="007200BC"/>
    <w:rsid w:val="00722C8D"/>
    <w:rsid w:val="0072504C"/>
    <w:rsid w:val="007259A3"/>
    <w:rsid w:val="00727ADF"/>
    <w:rsid w:val="00745C14"/>
    <w:rsid w:val="00747B20"/>
    <w:rsid w:val="00751578"/>
    <w:rsid w:val="00751F2E"/>
    <w:rsid w:val="00753F14"/>
    <w:rsid w:val="00757995"/>
    <w:rsid w:val="00765874"/>
    <w:rsid w:val="00770CAD"/>
    <w:rsid w:val="00776944"/>
    <w:rsid w:val="007852B4"/>
    <w:rsid w:val="0078621B"/>
    <w:rsid w:val="00787AD5"/>
    <w:rsid w:val="007905E0"/>
    <w:rsid w:val="007914F0"/>
    <w:rsid w:val="00793E28"/>
    <w:rsid w:val="007A52C0"/>
    <w:rsid w:val="007A5960"/>
    <w:rsid w:val="007A5F7E"/>
    <w:rsid w:val="007D4051"/>
    <w:rsid w:val="007D6BE2"/>
    <w:rsid w:val="007E3CB0"/>
    <w:rsid w:val="007F36AB"/>
    <w:rsid w:val="0080072E"/>
    <w:rsid w:val="00800A0C"/>
    <w:rsid w:val="0080241F"/>
    <w:rsid w:val="0080647A"/>
    <w:rsid w:val="00811AE6"/>
    <w:rsid w:val="00825C3C"/>
    <w:rsid w:val="0082773E"/>
    <w:rsid w:val="00830EFD"/>
    <w:rsid w:val="008474E5"/>
    <w:rsid w:val="00851C8C"/>
    <w:rsid w:val="0086026C"/>
    <w:rsid w:val="00860C23"/>
    <w:rsid w:val="0086112E"/>
    <w:rsid w:val="00863FA6"/>
    <w:rsid w:val="00875AF6"/>
    <w:rsid w:val="00881914"/>
    <w:rsid w:val="00895FF8"/>
    <w:rsid w:val="00896598"/>
    <w:rsid w:val="008B5A69"/>
    <w:rsid w:val="008D63C5"/>
    <w:rsid w:val="008E13A5"/>
    <w:rsid w:val="008E171B"/>
    <w:rsid w:val="008E44FB"/>
    <w:rsid w:val="008E6A8B"/>
    <w:rsid w:val="00904E85"/>
    <w:rsid w:val="0090663A"/>
    <w:rsid w:val="009167FB"/>
    <w:rsid w:val="009175B2"/>
    <w:rsid w:val="009200E3"/>
    <w:rsid w:val="00923E80"/>
    <w:rsid w:val="00931D51"/>
    <w:rsid w:val="00935E2B"/>
    <w:rsid w:val="009409CB"/>
    <w:rsid w:val="0094343C"/>
    <w:rsid w:val="009562C3"/>
    <w:rsid w:val="00965D3B"/>
    <w:rsid w:val="00984A2D"/>
    <w:rsid w:val="009B00D6"/>
    <w:rsid w:val="009B1B09"/>
    <w:rsid w:val="009B69A8"/>
    <w:rsid w:val="009B76FE"/>
    <w:rsid w:val="009C009E"/>
    <w:rsid w:val="009C5973"/>
    <w:rsid w:val="009D2578"/>
    <w:rsid w:val="009E45D0"/>
    <w:rsid w:val="009F4110"/>
    <w:rsid w:val="009F477C"/>
    <w:rsid w:val="009F522E"/>
    <w:rsid w:val="009F543C"/>
    <w:rsid w:val="00A0048B"/>
    <w:rsid w:val="00A0293E"/>
    <w:rsid w:val="00A10D68"/>
    <w:rsid w:val="00A16559"/>
    <w:rsid w:val="00A16CF3"/>
    <w:rsid w:val="00A22924"/>
    <w:rsid w:val="00A435B4"/>
    <w:rsid w:val="00A44AF0"/>
    <w:rsid w:val="00A47E5F"/>
    <w:rsid w:val="00A5111D"/>
    <w:rsid w:val="00A538C7"/>
    <w:rsid w:val="00A54545"/>
    <w:rsid w:val="00A5581D"/>
    <w:rsid w:val="00A57B1E"/>
    <w:rsid w:val="00A60F24"/>
    <w:rsid w:val="00A849DF"/>
    <w:rsid w:val="00AA222E"/>
    <w:rsid w:val="00AB3767"/>
    <w:rsid w:val="00AB631C"/>
    <w:rsid w:val="00AC30EF"/>
    <w:rsid w:val="00AD61AE"/>
    <w:rsid w:val="00AD7545"/>
    <w:rsid w:val="00AE43D5"/>
    <w:rsid w:val="00AE5222"/>
    <w:rsid w:val="00B142A8"/>
    <w:rsid w:val="00B160AC"/>
    <w:rsid w:val="00B16693"/>
    <w:rsid w:val="00B16DB3"/>
    <w:rsid w:val="00B16E76"/>
    <w:rsid w:val="00B22752"/>
    <w:rsid w:val="00B2496D"/>
    <w:rsid w:val="00B25951"/>
    <w:rsid w:val="00B322F2"/>
    <w:rsid w:val="00B3421E"/>
    <w:rsid w:val="00B472D4"/>
    <w:rsid w:val="00B50143"/>
    <w:rsid w:val="00B53C46"/>
    <w:rsid w:val="00B57F89"/>
    <w:rsid w:val="00B667B4"/>
    <w:rsid w:val="00B677E1"/>
    <w:rsid w:val="00B71B9F"/>
    <w:rsid w:val="00B73B74"/>
    <w:rsid w:val="00B858B0"/>
    <w:rsid w:val="00B94B2B"/>
    <w:rsid w:val="00BA42D7"/>
    <w:rsid w:val="00BA7B0F"/>
    <w:rsid w:val="00BB4771"/>
    <w:rsid w:val="00BD2AF8"/>
    <w:rsid w:val="00BD2F0E"/>
    <w:rsid w:val="00BD714C"/>
    <w:rsid w:val="00BE0350"/>
    <w:rsid w:val="00BE2DCA"/>
    <w:rsid w:val="00BE40A7"/>
    <w:rsid w:val="00BE7847"/>
    <w:rsid w:val="00BF13E8"/>
    <w:rsid w:val="00BF3DE5"/>
    <w:rsid w:val="00BF741C"/>
    <w:rsid w:val="00BF74A0"/>
    <w:rsid w:val="00C0101D"/>
    <w:rsid w:val="00C06C8A"/>
    <w:rsid w:val="00C113EB"/>
    <w:rsid w:val="00C12E06"/>
    <w:rsid w:val="00C14C30"/>
    <w:rsid w:val="00C17868"/>
    <w:rsid w:val="00C17FC4"/>
    <w:rsid w:val="00C207B1"/>
    <w:rsid w:val="00C246A8"/>
    <w:rsid w:val="00C313B9"/>
    <w:rsid w:val="00C31ECC"/>
    <w:rsid w:val="00C34761"/>
    <w:rsid w:val="00C35FBC"/>
    <w:rsid w:val="00C43447"/>
    <w:rsid w:val="00C46482"/>
    <w:rsid w:val="00C478AE"/>
    <w:rsid w:val="00C5551E"/>
    <w:rsid w:val="00C637C6"/>
    <w:rsid w:val="00C64A17"/>
    <w:rsid w:val="00C70CB8"/>
    <w:rsid w:val="00C876E3"/>
    <w:rsid w:val="00C903B6"/>
    <w:rsid w:val="00C928A6"/>
    <w:rsid w:val="00CB08BC"/>
    <w:rsid w:val="00CC1C09"/>
    <w:rsid w:val="00CC4B2A"/>
    <w:rsid w:val="00CC6089"/>
    <w:rsid w:val="00CD092F"/>
    <w:rsid w:val="00CD2891"/>
    <w:rsid w:val="00CD54F2"/>
    <w:rsid w:val="00CF1746"/>
    <w:rsid w:val="00CF21AF"/>
    <w:rsid w:val="00D00972"/>
    <w:rsid w:val="00D058AF"/>
    <w:rsid w:val="00D10266"/>
    <w:rsid w:val="00D2009A"/>
    <w:rsid w:val="00D20D01"/>
    <w:rsid w:val="00D23970"/>
    <w:rsid w:val="00D24B1D"/>
    <w:rsid w:val="00D31AE7"/>
    <w:rsid w:val="00D44B7D"/>
    <w:rsid w:val="00D460AC"/>
    <w:rsid w:val="00D470CC"/>
    <w:rsid w:val="00D50014"/>
    <w:rsid w:val="00D5111A"/>
    <w:rsid w:val="00D5644D"/>
    <w:rsid w:val="00D5675D"/>
    <w:rsid w:val="00D57087"/>
    <w:rsid w:val="00D6223A"/>
    <w:rsid w:val="00D678DD"/>
    <w:rsid w:val="00D7040D"/>
    <w:rsid w:val="00D75AF4"/>
    <w:rsid w:val="00D7739C"/>
    <w:rsid w:val="00D83D88"/>
    <w:rsid w:val="00D87B72"/>
    <w:rsid w:val="00D9457C"/>
    <w:rsid w:val="00D94BD5"/>
    <w:rsid w:val="00DA0013"/>
    <w:rsid w:val="00DA79F2"/>
    <w:rsid w:val="00DB3F91"/>
    <w:rsid w:val="00DC5FE9"/>
    <w:rsid w:val="00DD1136"/>
    <w:rsid w:val="00DD2180"/>
    <w:rsid w:val="00DD2333"/>
    <w:rsid w:val="00DE745F"/>
    <w:rsid w:val="00DF0535"/>
    <w:rsid w:val="00DF2092"/>
    <w:rsid w:val="00DF2539"/>
    <w:rsid w:val="00DF521A"/>
    <w:rsid w:val="00E0301F"/>
    <w:rsid w:val="00E0375B"/>
    <w:rsid w:val="00E060AE"/>
    <w:rsid w:val="00E06B8C"/>
    <w:rsid w:val="00E1470B"/>
    <w:rsid w:val="00E17AB6"/>
    <w:rsid w:val="00E22CE2"/>
    <w:rsid w:val="00E34F5D"/>
    <w:rsid w:val="00E43734"/>
    <w:rsid w:val="00E52D1F"/>
    <w:rsid w:val="00E630F2"/>
    <w:rsid w:val="00E64255"/>
    <w:rsid w:val="00E66CFA"/>
    <w:rsid w:val="00E67E01"/>
    <w:rsid w:val="00E805F8"/>
    <w:rsid w:val="00E87A57"/>
    <w:rsid w:val="00E9195E"/>
    <w:rsid w:val="00EA10C2"/>
    <w:rsid w:val="00EA110B"/>
    <w:rsid w:val="00EB15AD"/>
    <w:rsid w:val="00EB1AD1"/>
    <w:rsid w:val="00EB2949"/>
    <w:rsid w:val="00EB5341"/>
    <w:rsid w:val="00EC0DEB"/>
    <w:rsid w:val="00EF1AEB"/>
    <w:rsid w:val="00F001B6"/>
    <w:rsid w:val="00F00595"/>
    <w:rsid w:val="00F017F0"/>
    <w:rsid w:val="00F0416A"/>
    <w:rsid w:val="00F139F8"/>
    <w:rsid w:val="00F14571"/>
    <w:rsid w:val="00F15032"/>
    <w:rsid w:val="00F22363"/>
    <w:rsid w:val="00F24064"/>
    <w:rsid w:val="00F26499"/>
    <w:rsid w:val="00F278A8"/>
    <w:rsid w:val="00F4117A"/>
    <w:rsid w:val="00F50E12"/>
    <w:rsid w:val="00F521D9"/>
    <w:rsid w:val="00F562FE"/>
    <w:rsid w:val="00F567B5"/>
    <w:rsid w:val="00F61152"/>
    <w:rsid w:val="00F7214B"/>
    <w:rsid w:val="00F75B58"/>
    <w:rsid w:val="00F8160F"/>
    <w:rsid w:val="00F92756"/>
    <w:rsid w:val="00FA0DD1"/>
    <w:rsid w:val="00FA1975"/>
    <w:rsid w:val="00FA22C0"/>
    <w:rsid w:val="00FA33F5"/>
    <w:rsid w:val="00FC01C1"/>
    <w:rsid w:val="00FC7946"/>
    <w:rsid w:val="00FD0616"/>
    <w:rsid w:val="00FD727E"/>
    <w:rsid w:val="00FE5616"/>
    <w:rsid w:val="00FF4CAB"/>
    <w:rsid w:val="0215162B"/>
    <w:rsid w:val="07A46AA1"/>
    <w:rsid w:val="0E5DBF2F"/>
    <w:rsid w:val="13DA9F81"/>
    <w:rsid w:val="15447401"/>
    <w:rsid w:val="252C4951"/>
    <w:rsid w:val="30F25E11"/>
    <w:rsid w:val="45EE675D"/>
    <w:rsid w:val="50BD2A8D"/>
    <w:rsid w:val="5D43E068"/>
    <w:rsid w:val="6DB13CAF"/>
    <w:rsid w:val="752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B4872"/>
  <w15:docId w15:val="{E279BCF8-EDA5-42EF-AEF8-76B1958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A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4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2D5D485AFED4CBF07874BE17581F6" ma:contentTypeVersion="12" ma:contentTypeDescription="Create a new document." ma:contentTypeScope="" ma:versionID="bef1aef00f10d1f377077e5550d56a31">
  <xsd:schema xmlns:xsd="http://www.w3.org/2001/XMLSchema" xmlns:xs="http://www.w3.org/2001/XMLSchema" xmlns:p="http://schemas.microsoft.com/office/2006/metadata/properties" xmlns:ns3="4cbcdc4a-6d00-470c-aa7c-1a43766ca32a" xmlns:ns4="362867a9-b361-4c2a-8115-4f1c6af58ce5" targetNamespace="http://schemas.microsoft.com/office/2006/metadata/properties" ma:root="true" ma:fieldsID="419c5fa3fadb363d152b0cca68298362" ns3:_="" ns4:_="">
    <xsd:import namespace="4cbcdc4a-6d00-470c-aa7c-1a43766ca32a"/>
    <xsd:import namespace="362867a9-b361-4c2a-8115-4f1c6af58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dc4a-6d00-470c-aa7c-1a43766ca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67a9-b361-4c2a-8115-4f1c6af58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72FB9-2851-42EB-A843-7A7DCE3F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cdc4a-6d00-470c-aa7c-1a43766ca32a"/>
    <ds:schemaRef ds:uri="362867a9-b361-4c2a-8115-4f1c6af5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9D85E8-643F-4032-8F2D-5A73805B9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25C8B-DCA5-44B4-ACCF-EE8E7DBEFA9B}">
  <ds:schemaRefs>
    <ds:schemaRef ds:uri="http://schemas.microsoft.com/office/2006/metadata/properties"/>
    <ds:schemaRef ds:uri="http://purl.org/dc/terms/"/>
    <ds:schemaRef ds:uri="362867a9-b361-4c2a-8115-4f1c6af58ce5"/>
    <ds:schemaRef ds:uri="4cbcdc4a-6d00-470c-aa7c-1a43766ca32a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B4E71C-C405-4528-BA76-1267FD8BC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-Nutritional-Therapy-timetable-for-first-years-2022-23</dc:title>
  <dc:subject>
  </dc:subject>
  <dc:creator>Jane Richardson</dc:creator>
  <cp:keywords>
  </cp:keywords>
  <cp:lastModifiedBy>Katie Harris</cp:lastModifiedBy>
  <cp:revision>2</cp:revision>
  <cp:lastPrinted>2018-05-08T11:23:00Z</cp:lastPrinted>
  <dcterms:created xsi:type="dcterms:W3CDTF">2022-02-10T10:29:00Z</dcterms:created>
  <dcterms:modified xsi:type="dcterms:W3CDTF">2022-02-10T13:0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D5D485AFED4CBF07874BE17581F6</vt:lpwstr>
  </property>
</Properties>
</file>